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D272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別紙２）</w:t>
      </w:r>
    </w:p>
    <w:p w14:paraId="32AB1AFC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令和　年度畜産経営災害総合対策緊急支援事業</w:t>
      </w:r>
    </w:p>
    <w:p w14:paraId="6936F888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家きん経営災害緊急支援対策事業）検収調書</w:t>
      </w:r>
    </w:p>
    <w:p w14:paraId="7CE96214" w14:textId="77777777" w:rsidR="00C623A7" w:rsidRPr="00030A7C" w:rsidRDefault="00C623A7" w:rsidP="00C623A7">
      <w:pPr>
        <w:rPr>
          <w:rFonts w:cs="Times New Roman"/>
          <w:kern w:val="0"/>
        </w:rPr>
      </w:pPr>
    </w:p>
    <w:p w14:paraId="20648FF4" w14:textId="77777777" w:rsidR="00C623A7" w:rsidRPr="00030A7C" w:rsidRDefault="00C623A7" w:rsidP="00C623A7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年　月　日</w:t>
      </w:r>
    </w:p>
    <w:p w14:paraId="4CF352B1" w14:textId="77777777" w:rsidR="00C623A7" w:rsidRPr="00030A7C" w:rsidRDefault="00C623A7" w:rsidP="00C623A7">
      <w:pPr>
        <w:ind w:right="1241"/>
        <w:rPr>
          <w:rFonts w:cs="Times New Roman"/>
          <w:kern w:val="0"/>
        </w:rPr>
      </w:pPr>
    </w:p>
    <w:p w14:paraId="2DB81BFB" w14:textId="77777777" w:rsidR="00C623A7" w:rsidRPr="00030A7C" w:rsidRDefault="00C623A7" w:rsidP="00C623A7">
      <w:pPr>
        <w:ind w:firstLineChars="1200" w:firstLine="5760"/>
        <w:rPr>
          <w:rFonts w:cs="Times New Roman"/>
          <w:kern w:val="0"/>
        </w:rPr>
      </w:pPr>
      <w:r w:rsidRPr="00030A7C">
        <w:rPr>
          <w:rFonts w:cs="Times New Roman" w:hint="eastAsia"/>
          <w:spacing w:val="120"/>
          <w:kern w:val="0"/>
        </w:rPr>
        <w:t>住</w:t>
      </w:r>
      <w:r w:rsidRPr="00030A7C">
        <w:rPr>
          <w:rFonts w:cs="Times New Roman" w:hint="eastAsia"/>
          <w:kern w:val="0"/>
        </w:rPr>
        <w:t xml:space="preserve">所　　　　　　　　</w:t>
      </w:r>
    </w:p>
    <w:p w14:paraId="0B163132" w14:textId="4BA149FA" w:rsidR="00C623A7" w:rsidRPr="00030A7C" w:rsidRDefault="00C623A7" w:rsidP="00C623A7">
      <w:pPr>
        <w:ind w:firstLineChars="2400" w:firstLine="5760"/>
        <w:rPr>
          <w:rFonts w:cs="Times New Roman"/>
        </w:rPr>
      </w:pPr>
      <w:r w:rsidRPr="00030A7C">
        <w:rPr>
          <w:rFonts w:cs="Times New Roman" w:hint="eastAsia"/>
          <w:kern w:val="0"/>
        </w:rPr>
        <w:t xml:space="preserve">経営体名　　　　　　　</w:t>
      </w:r>
    </w:p>
    <w:p w14:paraId="6D6A09CD" w14:textId="77777777" w:rsidR="00C623A7" w:rsidRPr="00030A7C" w:rsidRDefault="00C623A7" w:rsidP="00C623A7">
      <w:pPr>
        <w:tabs>
          <w:tab w:val="left" w:pos="7485"/>
        </w:tabs>
        <w:rPr>
          <w:rFonts w:cs="Times New Roman"/>
          <w:kern w:val="0"/>
        </w:rPr>
      </w:pPr>
    </w:p>
    <w:tbl>
      <w:tblPr>
        <w:tblStyle w:val="afff1"/>
        <w:tblW w:w="9062" w:type="dxa"/>
        <w:tblInd w:w="5" w:type="dxa"/>
        <w:tblLook w:val="04A0" w:firstRow="1" w:lastRow="0" w:firstColumn="1" w:lastColumn="0" w:noHBand="0" w:noVBand="1"/>
      </w:tblPr>
      <w:tblGrid>
        <w:gridCol w:w="983"/>
        <w:gridCol w:w="2268"/>
        <w:gridCol w:w="2976"/>
        <w:gridCol w:w="2835"/>
      </w:tblGrid>
      <w:tr w:rsidR="00C623A7" w:rsidRPr="00030A7C" w14:paraId="69B4F275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1806F7F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64316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44C8E2E3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38B8C999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DC66418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EFAD4A6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2"/>
          </w:tcPr>
          <w:p w14:paraId="17BC9550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15CB95AF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241ABA8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</w:t>
            </w:r>
          </w:p>
          <w:p w14:paraId="30721BD1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立会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A1EDCE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732CB93F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2631EAAB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E3A0E5A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44559E0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2"/>
          </w:tcPr>
          <w:p w14:paraId="0395D5A6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26C80B2B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4045FC9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区分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6DB8EAB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発電機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FFCF821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配電盤</w:t>
            </w:r>
          </w:p>
        </w:tc>
      </w:tr>
      <w:tr w:rsidR="00C623A7" w:rsidRPr="00030A7C" w14:paraId="12894780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36129CA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設置日</w:t>
            </w:r>
          </w:p>
        </w:tc>
        <w:tc>
          <w:tcPr>
            <w:tcW w:w="2976" w:type="dxa"/>
          </w:tcPr>
          <w:p w14:paraId="218D1AED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3D4EC932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5133309D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788C627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日</w:t>
            </w:r>
          </w:p>
        </w:tc>
        <w:tc>
          <w:tcPr>
            <w:tcW w:w="2976" w:type="dxa"/>
          </w:tcPr>
          <w:p w14:paraId="1526990B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4C9EA6E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0FCA19B9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3DCC8C8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機種・メーカー</w:t>
            </w:r>
          </w:p>
        </w:tc>
        <w:tc>
          <w:tcPr>
            <w:tcW w:w="2976" w:type="dxa"/>
          </w:tcPr>
          <w:p w14:paraId="380F8104" w14:textId="77777777" w:rsidR="00C623A7" w:rsidRPr="00030A7C" w:rsidRDefault="00C623A7" w:rsidP="00610253">
            <w:pPr>
              <w:jc w:val="left"/>
            </w:pPr>
          </w:p>
          <w:p w14:paraId="45D5408F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211A7A14" w14:textId="77777777" w:rsidR="00C623A7" w:rsidRPr="00030A7C" w:rsidRDefault="00C623A7" w:rsidP="00610253"/>
        </w:tc>
      </w:tr>
      <w:tr w:rsidR="00C623A7" w:rsidRPr="00030A7C" w14:paraId="52D62F22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7499A7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数量</w:t>
            </w:r>
          </w:p>
        </w:tc>
        <w:tc>
          <w:tcPr>
            <w:tcW w:w="2976" w:type="dxa"/>
          </w:tcPr>
          <w:p w14:paraId="3DB85D71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64E57C15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3A2EC591" w14:textId="77777777" w:rsidTr="00610253">
        <w:trPr>
          <w:trHeight w:val="31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7DDB0EB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貸付の</w:t>
            </w:r>
          </w:p>
          <w:p w14:paraId="57D00A0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場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1E5589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貸付者</w:t>
            </w:r>
            <w:r w:rsidRPr="00030A7C">
              <w:br/>
            </w:r>
            <w:r w:rsidRPr="00030A7C">
              <w:rPr>
                <w:rFonts w:hint="eastAsia"/>
              </w:rPr>
              <w:t>（転貸者も併記）</w:t>
            </w:r>
          </w:p>
        </w:tc>
        <w:tc>
          <w:tcPr>
            <w:tcW w:w="2976" w:type="dxa"/>
          </w:tcPr>
          <w:p w14:paraId="1DC4472E" w14:textId="77777777" w:rsidR="00C623A7" w:rsidRPr="00030A7C" w:rsidRDefault="00C623A7" w:rsidP="00610253">
            <w:pPr>
              <w:jc w:val="left"/>
            </w:pPr>
          </w:p>
          <w:p w14:paraId="0DEB8475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1F4540B1" w14:textId="77777777" w:rsidR="00C623A7" w:rsidRPr="00030A7C" w:rsidRDefault="00C623A7" w:rsidP="00610253">
            <w:pPr>
              <w:jc w:val="left"/>
            </w:pPr>
          </w:p>
          <w:p w14:paraId="3ECF8504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579333D9" w14:textId="77777777" w:rsidTr="00610253">
        <w:trPr>
          <w:trHeight w:val="311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2F5E20B9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1A12E7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貸付期間</w:t>
            </w:r>
          </w:p>
        </w:tc>
        <w:tc>
          <w:tcPr>
            <w:tcW w:w="2976" w:type="dxa"/>
          </w:tcPr>
          <w:p w14:paraId="0853FC8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～</w:t>
            </w:r>
          </w:p>
        </w:tc>
        <w:tc>
          <w:tcPr>
            <w:tcW w:w="2835" w:type="dxa"/>
          </w:tcPr>
          <w:p w14:paraId="190B0A3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～</w:t>
            </w:r>
          </w:p>
        </w:tc>
      </w:tr>
      <w:tr w:rsidR="00C623A7" w:rsidRPr="00030A7C" w14:paraId="09352342" w14:textId="77777777" w:rsidTr="00610253">
        <w:trPr>
          <w:trHeight w:val="123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4538E632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</w:t>
            </w:r>
          </w:p>
          <w:p w14:paraId="32E3E841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所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51C227" w14:textId="77777777" w:rsidR="00C623A7" w:rsidRPr="00030A7C" w:rsidRDefault="00C623A7" w:rsidP="00610253">
            <w:r w:rsidRPr="00030A7C">
              <w:rPr>
                <w:rFonts w:hint="eastAsia"/>
              </w:rPr>
              <w:t>申請内容（見積書・カタログ含む）と相違ないか</w:t>
            </w:r>
          </w:p>
        </w:tc>
        <w:tc>
          <w:tcPr>
            <w:tcW w:w="2976" w:type="dxa"/>
          </w:tcPr>
          <w:p w14:paraId="17924962" w14:textId="77777777" w:rsidR="00C623A7" w:rsidRPr="00030A7C" w:rsidRDefault="00C623A7" w:rsidP="00610253">
            <w:r w:rsidRPr="00030A7C">
              <w:rPr>
                <w:rFonts w:hint="eastAsia"/>
              </w:rPr>
              <w:t>□相違ない</w:t>
            </w:r>
          </w:p>
          <w:p w14:paraId="6215E7C7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7D699974" w14:textId="77777777" w:rsidR="00C623A7" w:rsidRPr="00030A7C" w:rsidRDefault="00C623A7" w:rsidP="00610253">
            <w:r w:rsidRPr="00030A7C">
              <w:rPr>
                <w:rFonts w:hint="eastAsia"/>
              </w:rPr>
              <w:t>□相違ない</w:t>
            </w:r>
          </w:p>
          <w:p w14:paraId="5730E103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</w:tr>
      <w:tr w:rsidR="00C623A7" w:rsidRPr="00030A7C" w14:paraId="290CBFF1" w14:textId="77777777" w:rsidTr="00610253">
        <w:trPr>
          <w:trHeight w:val="1230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696556B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57DDC9" w14:textId="77777777" w:rsidR="00C623A7" w:rsidRPr="00030A7C" w:rsidRDefault="00C623A7" w:rsidP="00610253">
            <w:r w:rsidRPr="00030A7C">
              <w:rPr>
                <w:rFonts w:hint="eastAsia"/>
              </w:rPr>
              <w:t>試運転の結果はどうか</w:t>
            </w:r>
          </w:p>
        </w:tc>
        <w:tc>
          <w:tcPr>
            <w:tcW w:w="2976" w:type="dxa"/>
          </w:tcPr>
          <w:p w14:paraId="25E441C9" w14:textId="77777777" w:rsidR="00C623A7" w:rsidRPr="00030A7C" w:rsidRDefault="00C623A7" w:rsidP="00610253">
            <w:r w:rsidRPr="00030A7C">
              <w:rPr>
                <w:rFonts w:hint="eastAsia"/>
              </w:rPr>
              <w:t>□正常に稼働</w:t>
            </w:r>
          </w:p>
          <w:p w14:paraId="40BC86B9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1B8944B8" w14:textId="77777777" w:rsidR="00C623A7" w:rsidRPr="00030A7C" w:rsidRDefault="00C623A7" w:rsidP="00610253">
            <w:r w:rsidRPr="00030A7C">
              <w:rPr>
                <w:rFonts w:hint="eastAsia"/>
              </w:rPr>
              <w:t>□正常に稼働</w:t>
            </w:r>
          </w:p>
          <w:p w14:paraId="7C1E14B1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</w:tr>
      <w:tr w:rsidR="00C623A7" w:rsidRPr="00030A7C" w14:paraId="3281DB24" w14:textId="77777777" w:rsidTr="00610253">
        <w:trPr>
          <w:trHeight w:val="115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692C3AEB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DD3651" w14:textId="77777777" w:rsidR="00C623A7" w:rsidRPr="00030A7C" w:rsidRDefault="00C623A7" w:rsidP="00610253">
            <w:r w:rsidRPr="00030A7C">
              <w:rPr>
                <w:rFonts w:hint="eastAsia"/>
              </w:rPr>
              <w:t>業者から取扱いの説明を受けたか</w:t>
            </w:r>
          </w:p>
        </w:tc>
        <w:tc>
          <w:tcPr>
            <w:tcW w:w="2976" w:type="dxa"/>
          </w:tcPr>
          <w:p w14:paraId="21799F50" w14:textId="77777777" w:rsidR="00C623A7" w:rsidRPr="00030A7C" w:rsidRDefault="00C623A7" w:rsidP="00610253">
            <w:r w:rsidRPr="00030A7C">
              <w:rPr>
                <w:rFonts w:hint="eastAsia"/>
              </w:rPr>
              <w:t>□説明を受けた</w:t>
            </w:r>
          </w:p>
          <w:p w14:paraId="51E18A64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5486FF5C" w14:textId="77777777" w:rsidR="00C623A7" w:rsidRPr="00030A7C" w:rsidRDefault="00C623A7" w:rsidP="00610253">
            <w:r w:rsidRPr="00030A7C">
              <w:rPr>
                <w:rFonts w:hint="eastAsia"/>
              </w:rPr>
              <w:t>□説明を受けた</w:t>
            </w:r>
          </w:p>
          <w:p w14:paraId="59FF4EE0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</w:tr>
      <w:tr w:rsidR="00C623A7" w:rsidRPr="00030A7C" w14:paraId="58CED898" w14:textId="77777777" w:rsidTr="00610253">
        <w:trPr>
          <w:trHeight w:val="56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AC0BFE8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8EFA3B" w14:textId="77777777" w:rsidR="00C623A7" w:rsidRPr="00030A7C" w:rsidRDefault="00C623A7" w:rsidP="00610253">
            <w:r w:rsidRPr="00030A7C">
              <w:rPr>
                <w:rFonts w:hint="eastAsia"/>
              </w:rPr>
              <w:t>事業名が標記されているか</w:t>
            </w:r>
          </w:p>
        </w:tc>
        <w:tc>
          <w:tcPr>
            <w:tcW w:w="2976" w:type="dxa"/>
          </w:tcPr>
          <w:p w14:paraId="7B225FD4" w14:textId="77777777" w:rsidR="00C623A7" w:rsidRPr="00030A7C" w:rsidRDefault="00C623A7" w:rsidP="00610253">
            <w:r w:rsidRPr="00030A7C">
              <w:rPr>
                <w:rFonts w:hint="eastAsia"/>
              </w:rPr>
              <w:t>□標記されている</w:t>
            </w:r>
          </w:p>
          <w:p w14:paraId="70C34345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  <w:p w14:paraId="0DF8A6A1" w14:textId="77777777" w:rsidR="00C623A7" w:rsidRPr="00030A7C" w:rsidRDefault="00C623A7" w:rsidP="00610253"/>
        </w:tc>
        <w:tc>
          <w:tcPr>
            <w:tcW w:w="2835" w:type="dxa"/>
          </w:tcPr>
          <w:p w14:paraId="171D2C02" w14:textId="77777777" w:rsidR="00C623A7" w:rsidRPr="00030A7C" w:rsidRDefault="00C623A7" w:rsidP="00610253">
            <w:r w:rsidRPr="00030A7C">
              <w:rPr>
                <w:rFonts w:hint="eastAsia"/>
              </w:rPr>
              <w:t>□標記されている</w:t>
            </w:r>
          </w:p>
          <w:p w14:paraId="552E0112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  <w:p w14:paraId="60EC0028" w14:textId="77777777" w:rsidR="00C623A7" w:rsidRPr="00030A7C" w:rsidRDefault="00C623A7" w:rsidP="00610253"/>
        </w:tc>
      </w:tr>
      <w:tr w:rsidR="00C623A7" w:rsidRPr="00030A7C" w14:paraId="1183B35E" w14:textId="77777777" w:rsidTr="00610253">
        <w:trPr>
          <w:trHeight w:val="836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5825C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備考</w:t>
            </w:r>
          </w:p>
        </w:tc>
        <w:tc>
          <w:tcPr>
            <w:tcW w:w="2976" w:type="dxa"/>
          </w:tcPr>
          <w:p w14:paraId="5AAED022" w14:textId="391E910D" w:rsidR="00C623A7" w:rsidRPr="00030A7C" w:rsidRDefault="00C623A7" w:rsidP="00610253"/>
        </w:tc>
        <w:tc>
          <w:tcPr>
            <w:tcW w:w="2835" w:type="dxa"/>
          </w:tcPr>
          <w:p w14:paraId="7F739E0F" w14:textId="77777777" w:rsidR="00C623A7" w:rsidRPr="00030A7C" w:rsidRDefault="00C623A7" w:rsidP="00610253"/>
        </w:tc>
      </w:tr>
    </w:tbl>
    <w:p w14:paraId="0484D1D4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１）氏名の記載欄については、自署又は捺印すること。</w:t>
      </w:r>
    </w:p>
    <w:p w14:paraId="5A2CD45B" w14:textId="7898936D" w:rsidR="006D1644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２）検収確認結果を写真撮影の上、添付すること。</w:t>
      </w:r>
    </w:p>
    <w:p w14:paraId="105CA1FB" w14:textId="36F9B7FD" w:rsidR="006D1644" w:rsidRPr="00F74FB9" w:rsidRDefault="006D1644" w:rsidP="00C623A7">
      <w:pPr>
        <w:rPr>
          <w:rFonts w:cs="Times New Roman"/>
          <w:kern w:val="0"/>
        </w:rPr>
      </w:pPr>
      <w:r w:rsidRPr="00F74FB9">
        <w:rPr>
          <w:rFonts w:cs="Times New Roman" w:hint="eastAsia"/>
          <w:kern w:val="0"/>
        </w:rPr>
        <w:t>（注３）備考欄に、製造番号を記載のこと。</w:t>
      </w:r>
      <w:bookmarkStart w:id="0" w:name="_GoBack"/>
      <w:bookmarkEnd w:id="0"/>
    </w:p>
    <w:sectPr w:rsidR="006D1644" w:rsidRPr="00F74FB9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0689F" w14:textId="77777777" w:rsidR="004372B6" w:rsidRDefault="004372B6" w:rsidP="00E95AE1">
      <w:r>
        <w:separator/>
      </w:r>
    </w:p>
  </w:endnote>
  <w:endnote w:type="continuationSeparator" w:id="0">
    <w:p w14:paraId="43326AC1" w14:textId="77777777" w:rsidR="004372B6" w:rsidRDefault="004372B6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4372B6" w:rsidRDefault="004372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4372B6" w:rsidRDefault="004372B6">
    <w:pPr>
      <w:pStyle w:val="ac"/>
    </w:pPr>
  </w:p>
  <w:p w14:paraId="0CF064BB" w14:textId="77777777" w:rsidR="004372B6" w:rsidRDefault="004372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1FEF" w14:textId="77777777" w:rsidR="004372B6" w:rsidRDefault="004372B6" w:rsidP="00E95AE1">
      <w:r>
        <w:separator/>
      </w:r>
    </w:p>
  </w:footnote>
  <w:footnote w:type="continuationSeparator" w:id="0">
    <w:p w14:paraId="23D9E916" w14:textId="77777777" w:rsidR="004372B6" w:rsidRDefault="004372B6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4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2AB"/>
    <w:rsid w:val="00217811"/>
    <w:rsid w:val="00222411"/>
    <w:rsid w:val="002253C5"/>
    <w:rsid w:val="00227E50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5F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76BE"/>
    <w:rsid w:val="0047245C"/>
    <w:rsid w:val="00473A48"/>
    <w:rsid w:val="00482AFC"/>
    <w:rsid w:val="00486CEE"/>
    <w:rsid w:val="004910B4"/>
    <w:rsid w:val="004930FA"/>
    <w:rsid w:val="0049376F"/>
    <w:rsid w:val="004955DC"/>
    <w:rsid w:val="00495940"/>
    <w:rsid w:val="0049686D"/>
    <w:rsid w:val="004A3B23"/>
    <w:rsid w:val="004B374B"/>
    <w:rsid w:val="004B42DE"/>
    <w:rsid w:val="004B71A1"/>
    <w:rsid w:val="004C16F9"/>
    <w:rsid w:val="004C342B"/>
    <w:rsid w:val="004C5761"/>
    <w:rsid w:val="004D168E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29B2"/>
    <w:rsid w:val="005454EF"/>
    <w:rsid w:val="00545E90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F0913"/>
    <w:rsid w:val="005F0AC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0136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5D2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299A"/>
    <w:rsid w:val="00994FDD"/>
    <w:rsid w:val="009B04AC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DBE"/>
    <w:rsid w:val="00A14ED7"/>
    <w:rsid w:val="00A25A54"/>
    <w:rsid w:val="00A27C10"/>
    <w:rsid w:val="00A33F95"/>
    <w:rsid w:val="00A37A69"/>
    <w:rsid w:val="00A37D9E"/>
    <w:rsid w:val="00A4070E"/>
    <w:rsid w:val="00A502F5"/>
    <w:rsid w:val="00A50560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77ABA"/>
    <w:rsid w:val="00B919B7"/>
    <w:rsid w:val="00B93215"/>
    <w:rsid w:val="00BA75EF"/>
    <w:rsid w:val="00BB0D98"/>
    <w:rsid w:val="00BC185B"/>
    <w:rsid w:val="00BC2130"/>
    <w:rsid w:val="00BC3207"/>
    <w:rsid w:val="00BD0CAF"/>
    <w:rsid w:val="00BD164E"/>
    <w:rsid w:val="00BD5FFF"/>
    <w:rsid w:val="00BE2F75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359D"/>
    <w:rsid w:val="00C74130"/>
    <w:rsid w:val="00C76C5C"/>
    <w:rsid w:val="00C97C97"/>
    <w:rsid w:val="00CA0850"/>
    <w:rsid w:val="00CA3BC6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12330"/>
    <w:rsid w:val="00D235DC"/>
    <w:rsid w:val="00D2708B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41D8"/>
    <w:rsid w:val="00E855F6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074E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4FB9"/>
    <w:rsid w:val="00F75554"/>
    <w:rsid w:val="00F762FD"/>
    <w:rsid w:val="00F80EFA"/>
    <w:rsid w:val="00F81D78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E7D-6999-4776-8EBA-566A5E3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3</cp:revision>
  <cp:lastPrinted>2022-04-26T04:37:00Z</cp:lastPrinted>
  <dcterms:created xsi:type="dcterms:W3CDTF">2022-05-12T06:14:00Z</dcterms:created>
  <dcterms:modified xsi:type="dcterms:W3CDTF">2022-05-17T01:07:00Z</dcterms:modified>
</cp:coreProperties>
</file>